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9E" w:rsidRDefault="00920EA4" w:rsidP="00920EA4">
      <w:pPr>
        <w:pStyle w:val="10"/>
        <w:keepNext/>
        <w:numPr>
          <w:ilvl w:val="0"/>
          <w:numId w:val="2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30j0zll" w:colFirst="0" w:colLast="0"/>
      <w:bookmarkStart w:id="1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248285</wp:posOffset>
            </wp:positionV>
            <wp:extent cx="6978015" cy="9585960"/>
            <wp:effectExtent l="0" t="0" r="0" b="0"/>
            <wp:wrapThrough wrapText="bothSides">
              <wp:wrapPolygon edited="0">
                <wp:start x="0" y="0"/>
                <wp:lineTo x="0" y="21548"/>
                <wp:lineTo x="21523" y="21548"/>
                <wp:lineTo x="21523" y="0"/>
                <wp:lineTo x="0" y="0"/>
              </wp:wrapPolygon>
            </wp:wrapThrough>
            <wp:docPr id="1" name="Рисунок 1" descr="C:\Users\User\Pictures\Favorites\Downloads\Desktop\договор мфти\обложки 2023-2024\точка ро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Favorites\Downloads\Desktop\договор мфти\обложки 2023-2024\точка рост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95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F37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9046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ержание</w:t>
      </w:r>
    </w:p>
    <w:sdt>
      <w:sdtPr>
        <w:id w:val="3414816"/>
        <w:docPartObj>
          <w:docPartGallery w:val="Table of Contents"/>
          <w:docPartUnique/>
        </w:docPartObj>
      </w:sdtPr>
      <w:sdtEndPr/>
      <w:sdtContent>
        <w:p w:rsidR="00B7209E" w:rsidRDefault="00F73567" w:rsidP="009046E5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begin"/>
          </w:r>
          <w:r w:rsidR="009046E5">
            <w:instrText xml:space="preserve"> TOC \h \u \z </w:instrText>
          </w:r>
          <w:r>
            <w:fldChar w:fldCharType="separate"/>
          </w:r>
          <w:hyperlink w:anchor="_1fob9te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Пояснительная записка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hyperlink>
        </w:p>
        <w:p w:rsidR="00B7209E" w:rsidRDefault="003D18BC" w:rsidP="009046E5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znysh7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 Учебно-тематический план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</w:t>
            </w:r>
          </w:hyperlink>
        </w:p>
        <w:p w:rsidR="00B7209E" w:rsidRDefault="003D18BC" w:rsidP="009046E5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tyjcwt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 Содержание учебно-тематического плана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</w:t>
            </w:r>
          </w:hyperlink>
        </w:p>
        <w:p w:rsidR="00B7209E" w:rsidRDefault="003D18BC" w:rsidP="009046E5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rdcrjn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 Материально-технические условия реализации программы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2</w:t>
            </w:r>
          </w:hyperlink>
        </w:p>
        <w:p w:rsidR="00B7209E" w:rsidRDefault="003D18BC" w:rsidP="009046E5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6in1rg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Список литературы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3</w:t>
            </w:r>
          </w:hyperlink>
        </w:p>
        <w:p w:rsidR="00B7209E" w:rsidRDefault="00F73567" w:rsidP="009046E5">
          <w:pPr>
            <w:pStyle w:val="10"/>
            <w:spacing w:after="0" w:line="240" w:lineRule="auto"/>
          </w:pPr>
          <w:r>
            <w:fldChar w:fldCharType="end"/>
          </w:r>
        </w:p>
      </w:sdtContent>
    </w:sdt>
    <w:p w:rsidR="00B7209E" w:rsidRDefault="009046E5" w:rsidP="009046E5">
      <w:pPr>
        <w:pStyle w:val="1"/>
        <w:spacing w:after="0"/>
      </w:pPr>
      <w:bookmarkStart w:id="2" w:name="_1fob9te" w:colFirst="0" w:colLast="0"/>
      <w:bookmarkEnd w:id="2"/>
      <w:r>
        <w:t>I. Пояснительная записка</w:t>
      </w:r>
    </w:p>
    <w:p w:rsidR="00B7209E" w:rsidRDefault="009046E5" w:rsidP="009046E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процесс информатизации проявляется во всех сферах человеческой деятельности. Использование современных информационных технологий является необходимым условием успеш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отдельных отраслей, так и государства в целом. Создание, внедрение, эксплуатация, а также совершенствование информационных технологий немыслимо без участия квалифицированных и увлечённых специалистов, в связи с этим внедрение курса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в учебный процесс актуально.</w:t>
      </w:r>
    </w:p>
    <w:p w:rsidR="00B7209E" w:rsidRDefault="009046E5" w:rsidP="009046E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го курса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эротехнолог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ешать ситуацио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, основанные на групповых проектах.</w:t>
      </w:r>
      <w:proofErr w:type="gramEnd"/>
    </w:p>
    <w:p w:rsidR="00B7209E" w:rsidRDefault="009046E5" w:rsidP="009046E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</w:t>
      </w:r>
    </w:p>
    <w:p w:rsidR="00B7209E" w:rsidRDefault="009046E5" w:rsidP="009046E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курс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направлен на изучение основ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граммирование автоном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09E" w:rsidRDefault="009046E5" w:rsidP="009046E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курса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обучающиеся смогут познакомиться с физическими, техническими и математическими понятиями. Приобретённые знания будут применимы в творческих проектах. </w:t>
      </w:r>
    </w:p>
    <w:p w:rsidR="00B7209E" w:rsidRDefault="009046E5" w:rsidP="009046E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курс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представляет собой самостоятельный модуль и содержит необходимые темы из курса информатики и физики.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во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ласти программирова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техн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использование кейс-технологий. 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е:</w:t>
      </w:r>
    </w:p>
    <w:p w:rsidR="00B7209E" w:rsidRDefault="009046E5" w:rsidP="009046E5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базовые понятия: алгоритм, блок-схема, переменная, цикл, условия, вычислимая функция;</w:t>
      </w:r>
    </w:p>
    <w:p w:rsidR="00B7209E" w:rsidRDefault="009046E5" w:rsidP="009046E5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навыки выполнения технологической цепочки разработки программ средствами языка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основные конструкции языка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е работать с простыми и составными типами данных (строками, списками, кортежами, словарями, множествами);</w:t>
      </w:r>
    </w:p>
    <w:p w:rsidR="00B7209E" w:rsidRDefault="009046E5" w:rsidP="009046E5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рименять навыки программирования на конкретной учебной ситуации (программирование беспилотных летательных аппаратов на учебную задачу);</w:t>
      </w:r>
    </w:p>
    <w:p w:rsidR="00B7209E" w:rsidRDefault="009046E5" w:rsidP="009046E5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 пилотирования беспилотных летательных аппаратов (БПЛА) на практике;</w:t>
      </w:r>
    </w:p>
    <w:p w:rsidR="00B7209E" w:rsidRDefault="009046E5" w:rsidP="009046E5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ь навыки проектной деятельности.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сширению словарного запаса;</w:t>
      </w:r>
    </w:p>
    <w:p w:rsidR="00B7209E" w:rsidRDefault="009046E5" w:rsidP="009046E5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:rsidR="00B7209E" w:rsidRDefault="009046E5" w:rsidP="009046E5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алгоритмического мышления;</w:t>
      </w:r>
    </w:p>
    <w:p w:rsidR="00B7209E" w:rsidRDefault="009046E5" w:rsidP="009046E5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интереса к техническим знаниям;</w:t>
      </w:r>
    </w:p>
    <w:p w:rsidR="00B7209E" w:rsidRDefault="009046E5" w:rsidP="009046E5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B7209E" w:rsidRDefault="009046E5" w:rsidP="009046E5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B7209E" w:rsidRDefault="009046E5" w:rsidP="009046E5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аккуратность и дисциплинированность при выполнении работы;</w:t>
      </w:r>
    </w:p>
    <w:p w:rsidR="00B7209E" w:rsidRDefault="009046E5" w:rsidP="009046E5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B7209E" w:rsidRDefault="009046E5" w:rsidP="009046E5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B7209E" w:rsidRDefault="009046E5" w:rsidP="009046E5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трудолюбие, уважение к труду;</w:t>
      </w:r>
    </w:p>
    <w:p w:rsidR="00B7209E" w:rsidRDefault="009046E5" w:rsidP="009046E5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чувство коллективизма и взаимопомощи;</w:t>
      </w:r>
    </w:p>
    <w:p w:rsidR="00B7209E" w:rsidRDefault="009046E5" w:rsidP="009046E5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чувство патриотизма, гражданственности, гордости за достижения отечественной науки и техники. </w:t>
      </w:r>
    </w:p>
    <w:p w:rsidR="00B7209E" w:rsidRDefault="00B7209E" w:rsidP="009046E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2xcytpi" w:colFirst="0" w:colLast="0"/>
      <w:bookmarkEnd w:id="3"/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нозируемые результаты и способы их проверки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B7209E" w:rsidRDefault="009046E5" w:rsidP="009046E5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ое отношение к информации и избирательность её восприятия;</w:t>
      </w:r>
    </w:p>
    <w:p w:rsidR="00B7209E" w:rsidRDefault="009046E5" w:rsidP="009046E5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мотивов своих действий при выполнении заданий;</w:t>
      </w:r>
    </w:p>
    <w:p w:rsidR="00B7209E" w:rsidRDefault="009046E5" w:rsidP="009046E5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7209E" w:rsidRDefault="009046E5" w:rsidP="009046E5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имательности, настойчивости, целеустрем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, умения преодолевать трудности;</w:t>
      </w:r>
    </w:p>
    <w:p w:rsidR="00B7209E" w:rsidRDefault="009046E5" w:rsidP="009046E5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B7209E" w:rsidRDefault="009046E5" w:rsidP="009046E5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B7209E" w:rsidRDefault="009046E5" w:rsidP="009046E5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</w:t>
      </w:r>
      <w:r>
        <w:rPr>
          <w:rFonts w:ascii="Times New Roman" w:eastAsia="Times New Roman" w:hAnsi="Times New Roman" w:cs="Times New Roman"/>
          <w:sz w:val="24"/>
          <w:szCs w:val="24"/>
        </w:rPr>
        <w:t>с другими 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егуля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и сохранять учебную задачу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итоговый и пошаговый контроль по результату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адекватно воспринимать оцен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зличать способ и результат действия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носить коррективы в действия в случае расхождения результата решения задачи на основе е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и у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характера сделанных ошибок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 сотрудничестве ставить новые учебные задачи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B7209E" w:rsidRDefault="009046E5" w:rsidP="009046E5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ознаватель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существлять поиск информации в индивидуальных информационных архивах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мационной среде образовательного учреждения, федеральных хранилищах информационных образовательных ресурсов;</w:t>
      </w:r>
    </w:p>
    <w:p w:rsidR="00B7209E" w:rsidRDefault="009046E5" w:rsidP="009046E5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B7209E" w:rsidRDefault="009046E5" w:rsidP="009046E5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разнообразии способов решения задач;</w:t>
      </w:r>
    </w:p>
    <w:p w:rsidR="00B7209E" w:rsidRDefault="009046E5" w:rsidP="009046E5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B7209E" w:rsidRDefault="009046E5" w:rsidP="009046E5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сравнение, классификацию по заданным критериям;</w:t>
      </w:r>
    </w:p>
    <w:p w:rsidR="00B7209E" w:rsidRDefault="009046E5" w:rsidP="009046E5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тро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связи простых суждений об объекте;</w:t>
      </w:r>
    </w:p>
    <w:p w:rsidR="00B7209E" w:rsidRDefault="009046E5" w:rsidP="009046E5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станавливать аналогии, причинно-следственные связи;</w:t>
      </w:r>
    </w:p>
    <w:p w:rsidR="00B7209E" w:rsidRDefault="009046E5" w:rsidP="009046E5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B7209E" w:rsidRDefault="009046E5" w:rsidP="009046E5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интезировать, составлять целое из частей, в том числе самостоятельно достраи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сполнением недостающих компонентов.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оммуника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B7209E" w:rsidRDefault="009046E5" w:rsidP="009046E5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лушивать собеседника и вести диалог;</w:t>
      </w:r>
    </w:p>
    <w:p w:rsidR="00B7209E" w:rsidRDefault="009046E5" w:rsidP="009046E5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знавать возможность существования различных точек зрения и пр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иметь свою;</w:t>
      </w:r>
    </w:p>
    <w:p w:rsidR="00B7209E" w:rsidRDefault="009046E5" w:rsidP="009046E5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ланировать учебное сотрудничество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другими 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ять цели, функции участников, способы взаимодействия;</w:t>
      </w:r>
    </w:p>
    <w:p w:rsidR="00B7209E" w:rsidRDefault="009046E5" w:rsidP="009046E5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B7209E" w:rsidRDefault="009046E5" w:rsidP="009046E5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7209E" w:rsidRDefault="009046E5" w:rsidP="009046E5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B7209E" w:rsidRDefault="009046E5" w:rsidP="009046E5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онологической и диалогической формами речи.</w:t>
      </w:r>
    </w:p>
    <w:p w:rsidR="00B7209E" w:rsidRDefault="00B7209E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программы обучающиеся должны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алгоритмические конструкции;</w:t>
      </w:r>
    </w:p>
    <w:p w:rsidR="00B7209E" w:rsidRDefault="009046E5" w:rsidP="009046E5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остроения блок-схем;</w:t>
      </w:r>
    </w:p>
    <w:p w:rsidR="00B7209E" w:rsidRDefault="009046E5" w:rsidP="009046E5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структурного программирования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БПЛА и их предназначение.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алгоритмы для решения прикладных задач;</w:t>
      </w:r>
    </w:p>
    <w:p w:rsidR="00B7209E" w:rsidRDefault="009046E5" w:rsidP="009046E5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ывать алгоритмы на компьютере в виде программ, написанных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библиоте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аживать и тестировать программы, написанные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аивать БПЛА;</w:t>
      </w:r>
    </w:p>
    <w:p w:rsidR="00B7209E" w:rsidRDefault="009046E5" w:rsidP="009046E5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свой проект.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ад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терминологией в области алгоритмизации и программирования;</w:t>
      </w:r>
    </w:p>
    <w:p w:rsidR="00B7209E" w:rsidRDefault="009046E5" w:rsidP="009046E5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навыками программирования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ми по устройству и примен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9E" w:rsidRDefault="00B7209E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подведения итогов реализации дополнительной программы</w:t>
      </w:r>
    </w:p>
    <w:p w:rsidR="00B7209E" w:rsidRPr="009046E5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е итогов реализуется в рамках следующих мероприятий: тестирование по программированию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щита результатов выполнения кейса № 4, групповые соревнования.</w:t>
      </w:r>
    </w:p>
    <w:p w:rsidR="00B7209E" w:rsidRDefault="00B7209E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демонстрации результатов обучения</w:t>
      </w:r>
    </w:p>
    <w:p w:rsidR="00B7209E" w:rsidRDefault="009046E5" w:rsidP="009046E5">
      <w:pPr>
        <w:pStyle w:val="1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образовательной деятельности пройде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диагностики результатов обучения</w:t>
      </w:r>
    </w:p>
    <w:p w:rsidR="00B7209E" w:rsidRDefault="009046E5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 тестирование, опрос.</w:t>
      </w:r>
    </w:p>
    <w:p w:rsidR="00B7209E" w:rsidRDefault="009046E5" w:rsidP="009046E5">
      <w:pPr>
        <w:pStyle w:val="1"/>
        <w:spacing w:after="0"/>
      </w:pPr>
      <w:bookmarkStart w:id="4" w:name="_3znysh7" w:colFirst="0" w:colLast="0"/>
      <w:bookmarkEnd w:id="4"/>
      <w:r>
        <w:t>II. Учебно-тематический план</w:t>
      </w:r>
    </w:p>
    <w:p w:rsidR="00B7209E" w:rsidRDefault="00B7209E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5"/>
        <w:tblW w:w="9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317"/>
        <w:gridCol w:w="783"/>
        <w:gridCol w:w="1054"/>
        <w:gridCol w:w="1275"/>
        <w:gridCol w:w="1770"/>
      </w:tblGrid>
      <w:tr w:rsidR="00B7209E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B7209E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разбором конструкций: циклы, условия, ветвления, массивы, типы данных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</w:t>
            </w:r>
          </w:p>
        </w:tc>
      </w:tr>
      <w:tr w:rsidR="00B7209E">
        <w:trPr>
          <w:trHeight w:val="580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й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«Угадай число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искусственный интеллект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кусственным интеллект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ел, метод дихотомии. Управление искусственным интеллектом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убличному выступлению для защиты результатов.  Демонстрация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 группе и защита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йс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аси ост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ловарями и списками, множественное присваивание, добавление элементов в список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удалени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дизайна и механики игры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лавного меню игры, под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чков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CE72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написанной программы и доработка. Подготовка к публичному выступлению для защиты результатов.  Демонстрация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3. «Калькулятор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проблемы, генерация путей решения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простейшего калькулятора с помощью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написанной программы и доработк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убличному выступлению для защиты результ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йс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окоптеров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олётах. Проведение полётов в ручном режим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взлёта и посадки беспилотного летательного аппара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«разворот», «изменение высоты», «изменение позиции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ппового полёта вручную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зиционирования по меткам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группового полё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евого взаимодействия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CE724C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CE72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CE724C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CE724C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CE724C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_2et92p0" w:colFirst="0" w:colLast="0"/>
      <w:bookmarkEnd w:id="5"/>
    </w:p>
    <w:p w:rsidR="00B7209E" w:rsidRDefault="009046E5" w:rsidP="009046E5">
      <w:pPr>
        <w:pStyle w:val="1"/>
        <w:spacing w:after="0"/>
      </w:pPr>
      <w:bookmarkStart w:id="6" w:name="_tyjcwt" w:colFirst="0" w:colLast="0"/>
      <w:bookmarkEnd w:id="6"/>
      <w:r>
        <w:t>III. Содержание учебно-тематического плана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"/>
        <w:gridCol w:w="3381"/>
        <w:gridCol w:w="5268"/>
      </w:tblGrid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 Введение в предмет, техника безопасности (1 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образовательную программу. 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граммой, приёмами и формами работы. Вводный инструктаж по ТБ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разбором конструкций: циклы, условия, ветвления, массивы, типы данных (</w:t>
            </w:r>
            <w:r w:rsidR="00CE7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фера применения языка, различие в версиях, особенности синтаксиса. Объявление и использование переме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ние строк, массивов, кортежей и словар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ние условий, циклов и ветвл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интерпретатора. Различия интерпретатора и компилятора. Написание простейших демонстрационных программ. Мини-программы внутри программы. Выражения в вызовах функций. Имена переменных. Упражнения по написанию программ с использованием переменных, условий и циклов. Генерация случайных чисел. Группировка циклов в блоки. Операции сравнения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9" w:type="dxa"/>
            <w:gridSpan w:val="2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Угадай число»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искусственный интеллект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кусственным интеллект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ел, метод дихотомии. Управление искусственным интеллектом 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  <w:p w:rsidR="00B7209E" w:rsidRDefault="00B7209E" w:rsidP="009046E5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поиска числа в массиве. Варианты сортировок. Поиск дихотомией. Работа с переменными, работа с функциями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по поиску чисел в массиве. Упражнения на сортировку чисел. Алгоритмы поиска числа. Исследование скорости работы алгоритмов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выступлению для защиты результатов. Демонстрация отчёта в группе и защита результатов работы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добной и понятной презентации. 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для защиты. Подготовка речи для защиты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9" w:type="dxa"/>
            <w:gridSpan w:val="2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Спаси остров»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ями и списками, множественное присваивание, добавление элементов в список и их удаление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ейсом, представление поставленной проблемы. 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элементам по индексам. Получение слова из словаря. Отображение игрового поля игрока. Получение предположений игрока. Проверка допустимости предположений игрока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говой штурм. Анализ проблемы, генерация и обсуждение методов её решения. Создание прототипа программы. Отработка методик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изайна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и игры. Создание главного меню игры, подсчёта очков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механика игры», ограничения, правила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. Проверка наличия буквы в секретном слове. Проверка — не победил ли игрок. Обработка ошибочных предположений. Проверка — не проиграл ли игрок. Завершение или перезагрузка игры. Создание главного меню игры, реализация подсчёта очков.</w:t>
            </w:r>
          </w:p>
        </w:tc>
      </w:tr>
      <w:tr w:rsidR="00B7209E">
        <w:tc>
          <w:tcPr>
            <w:tcW w:w="696" w:type="dxa"/>
          </w:tcPr>
          <w:p w:rsidR="00B7209E" w:rsidRDefault="009046E5" w:rsidP="00CE724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писанной программы и доработка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созданной игры-программы, доработка и расширение возможностей. </w:t>
            </w:r>
          </w:p>
          <w:p w:rsidR="00B7209E" w:rsidRDefault="00B7209E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696" w:type="dxa"/>
          </w:tcPr>
          <w:p w:rsidR="00B7209E" w:rsidRDefault="009046E5" w:rsidP="00CE724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(1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и речи для защиты. Презентация созданной программы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9" w:type="dxa"/>
            <w:gridSpan w:val="2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Калькулятор»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оектной идеи. Формирование программы работ 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ейсом, представление поставленной проблемы. 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. Анализ проблемы, генерация и обсуждение методов её решения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ля работы калькулятора 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программы для будущего калькулятора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нешнего вида калькулятора 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нешнего вида калькулятора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писанной программы и доработка</w:t>
            </w:r>
          </w:p>
          <w:p w:rsidR="00B7209E" w:rsidRDefault="009046E5" w:rsidP="00CE72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созданной программы, доработка и расширение возможностей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выступлению для защиты результатов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и речи для защиты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зультатов работы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озданной программы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9" w:type="dxa"/>
            <w:gridSpan w:val="2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йс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олётах. Проведение полётов в ручном режиме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ейсом, представление поставленной проблемы, правила техники безопасности. Изучение ко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ёт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чном режиме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взлёта и посадки беспилотного летательного аппарата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писанного кода в режимах взлёта и посадки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«разворот», «изменение высоты», «изменение позиции»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выполнения разворота, изменения высоты и позиц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ограммного кода в режимах разворота, изменения высоты и позиции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ппового полёта вручную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руппового полё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чном режиме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зиционирования по меткам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озицион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o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do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режима позиционир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U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ркерам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группового полёта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группового полё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зучение типов группового поведения роботов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р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группового полёта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евого взаимодействия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граммирования р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ппового полета в автоматическом режиме.</w:t>
            </w:r>
          </w:p>
        </w:tc>
      </w:tr>
    </w:tbl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9E" w:rsidRDefault="009046E5" w:rsidP="009046E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  <w:r>
        <w:br w:type="page"/>
      </w:r>
    </w:p>
    <w:p w:rsidR="00B7209E" w:rsidRDefault="009046E5" w:rsidP="009046E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I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тем программы</w:t>
      </w:r>
    </w:p>
    <w:p w:rsidR="00B7209E" w:rsidRDefault="009046E5" w:rsidP="009046E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йс 1. «Угадай число»</w:t>
      </w:r>
    </w:p>
    <w:p w:rsidR="00B7209E" w:rsidRDefault="009046E5" w:rsidP="009046E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шении данного кейса обучающиеся осваивают 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создания игры, в которой пользователь угадывает число, заданное компьютером.</w:t>
      </w:r>
    </w:p>
    <w:p w:rsidR="00B7209E" w:rsidRDefault="009046E5" w:rsidP="009046E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затрагивает много ключевых моментов программирования: конвертирование типов данных, запись и чтение файлов, использование алгоритма деления отрезка пополам, обработка полученных данных и представление их в виде графиков.</w:t>
      </w:r>
    </w:p>
    <w:p w:rsidR="00B7209E" w:rsidRDefault="009046E5" w:rsidP="009046E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йс 2. «Спаси остров»</w:t>
      </w:r>
    </w:p>
    <w:p w:rsidR="00B7209E" w:rsidRDefault="009046E5" w:rsidP="009046E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йс позволяет обучающимся поработать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 словарями и списками; изучить, как делать множественное присваивание, добавление элементов в список и их удаление, создать уникальный дизайн будущей игры.</w:t>
      </w:r>
    </w:p>
    <w:p w:rsidR="00B7209E" w:rsidRDefault="009046E5" w:rsidP="009046E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йс 3. «Калькулятор»</w:t>
      </w:r>
    </w:p>
    <w:p w:rsidR="00B7209E" w:rsidRDefault="009046E5" w:rsidP="009046E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шении данного кейса учащиеся создают первое простое приложение калькулятор: выполняют программную часть на языке програм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здают интерфейс для пользователя при помощи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09E" w:rsidRDefault="009046E5" w:rsidP="009046E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ейс 4. Программирова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втономн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адрокоптеров</w:t>
      </w:r>
      <w:proofErr w:type="spellEnd"/>
    </w:p>
    <w:p w:rsidR="00B7209E" w:rsidRDefault="009046E5" w:rsidP="009046E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евое взаимодействие роботов является актуальной задачей в современной робототехник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дрокопт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считать летающей робототехникой. Ш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ыполнение задания боевыми беспилотными летательными аппаратами - такие задачи решаются с помощью применения алгоритмов роевого взаимодействия.</w:t>
      </w:r>
    </w:p>
    <w:p w:rsidR="00B7209E" w:rsidRDefault="009046E5" w:rsidP="009046E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кейс посвящен созданию ш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3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п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ющих полет в автономном режиме. Обучающиеся получат первые навыки программирования технической системы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ознакомятся с алгоритмами позиционирования устройств на улице и в помещении, а также узнают о принципах работы оптического распознавания объектов.</w:t>
      </w:r>
    </w:p>
    <w:p w:rsidR="00B7209E" w:rsidRDefault="009046E5" w:rsidP="009046E5">
      <w:pPr>
        <w:pStyle w:val="10"/>
        <w:keepNext/>
        <w:keepLines/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дровые условия реализации программы</w:t>
      </w:r>
    </w:p>
    <w:p w:rsidR="00B7209E" w:rsidRDefault="009046E5" w:rsidP="009046E5">
      <w:pPr>
        <w:pStyle w:val="10"/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ование образовательной организации педагогическими, руководящими и иными работниками, соответствующими квалификационным характеристикам по соответствующей должности.</w:t>
      </w:r>
    </w:p>
    <w:p w:rsidR="00B7209E" w:rsidRDefault="009046E5" w:rsidP="009046E5">
      <w:pPr>
        <w:pStyle w:val="10"/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кадровым ресурсам:</w:t>
      </w:r>
    </w:p>
    <w:p w:rsidR="00B7209E" w:rsidRDefault="009046E5" w:rsidP="009046E5">
      <w:pPr>
        <w:pStyle w:val="10"/>
        <w:keepNext/>
        <w:keepLines/>
        <w:numPr>
          <w:ilvl w:val="0"/>
          <w:numId w:val="12"/>
        </w:numPr>
        <w:spacing w:before="1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B7209E" w:rsidRDefault="009046E5" w:rsidP="009046E5">
      <w:pPr>
        <w:pStyle w:val="10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B7209E" w:rsidRDefault="009046E5" w:rsidP="009046E5">
      <w:pPr>
        <w:pStyle w:val="10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B7209E" w:rsidRDefault="009046E5" w:rsidP="009046E5">
      <w:pPr>
        <w:pStyle w:val="10"/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условия для успешной деятельности, позитивной мотивации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мотив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 сопровождать учебно-исследовательскую и проектную дея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ыполнение ими индивидуального проекта;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претировать результаты достижений обучающихся;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библиоте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 создания компьютерных игр и приложений;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ирование интерфейса пользователей;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иск и интеграция библиотек программного кода с открытых источников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бственный проект;</w:t>
      </w:r>
    </w:p>
    <w:p w:rsidR="00B7209E" w:rsidRDefault="009046E5" w:rsidP="009046E5">
      <w:pPr>
        <w:pStyle w:val="10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 работы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ециализиров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для создания презентаций.</w:t>
      </w:r>
    </w:p>
    <w:p w:rsidR="00B7209E" w:rsidRDefault="009046E5" w:rsidP="009046E5">
      <w:pPr>
        <w:pStyle w:val="1"/>
        <w:spacing w:after="0"/>
        <w:ind w:left="720" w:firstLine="720"/>
        <w:jc w:val="left"/>
      </w:pPr>
      <w:bookmarkStart w:id="7" w:name="_tlyorq1tnake" w:colFirst="0" w:colLast="0"/>
      <w:bookmarkEnd w:id="7"/>
      <w:r>
        <w:br w:type="page"/>
      </w:r>
    </w:p>
    <w:p w:rsidR="00B7209E" w:rsidRDefault="009046E5" w:rsidP="009046E5">
      <w:pPr>
        <w:pStyle w:val="1"/>
        <w:spacing w:after="0"/>
        <w:ind w:left="720" w:firstLine="720"/>
        <w:jc w:val="left"/>
      </w:pPr>
      <w:bookmarkStart w:id="8" w:name="_wf1zow5tcf31" w:colFirst="0" w:colLast="0"/>
      <w:bookmarkEnd w:id="8"/>
      <w:r>
        <w:t>V.  Материально-технические условия реализации программы</w:t>
      </w:r>
    </w:p>
    <w:p w:rsidR="00B7209E" w:rsidRDefault="009046E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ппаратное и техническое обеспечение:</w:t>
      </w:r>
    </w:p>
    <w:p w:rsidR="00B7209E" w:rsidRDefault="009046E5" w:rsidP="009046E5">
      <w:pPr>
        <w:pStyle w:val="10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7209E" w:rsidRDefault="009046E5" w:rsidP="009046E5">
      <w:pPr>
        <w:pStyle w:val="1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утбук: производительность процессора (по тес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M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CPU BenchMarkhttp://www.cpubenchmark.net/): не менее 2000 единиц; объем оперативной памяти: не менее 4 Гб; объем накопителя SS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М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не менее 128 Гб (или соответствующий по характеристикам персональный компьютер с монитором, клавиатурой и колонками). </w:t>
      </w:r>
    </w:p>
    <w:p w:rsidR="00B7209E" w:rsidRDefault="009046E5" w:rsidP="009046E5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преподавателя: </w:t>
      </w:r>
    </w:p>
    <w:p w:rsidR="00B7209E" w:rsidRDefault="009046E5" w:rsidP="009046E5">
      <w:pPr>
        <w:pStyle w:val="1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оутбук: процессор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Intel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Cor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5-4590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2F2F2"/>
        </w:rPr>
        <w:t>/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MD FX 8350 аналогичная или более новая модель, графический процессор NVIDIA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GeForc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GTX 970, AMD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Radeo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R9 290 аналогичная или более новая модель, объем оперативной памяти: не менее 4 Гб, видеовыход HDMI 1.4,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DisplayPort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.2 или более новая модель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2F2F2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или соответствующий по характеристикам персональный компьютер с монитором, клавиатурой и колонками);</w:t>
      </w:r>
      <w:proofErr w:type="gramEnd"/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ы должны быть подключены к единой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ступом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;</w:t>
      </w:r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онное оборудование (проектор с экраном) с возможностью подключения к компьютеру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омплект;</w:t>
      </w:r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пчар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мплектом листов/маркерная доска, соответствующий набор письменных принадлежностей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шт.;</w:t>
      </w:r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коп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менее 3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меток;</w:t>
      </w:r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утер.</w:t>
      </w:r>
    </w:p>
    <w:p w:rsidR="00B7209E" w:rsidRDefault="009046E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:</w:t>
      </w:r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мпиля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;</w:t>
      </w:r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еб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узер;</w:t>
      </w:r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к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с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209E" w:rsidRDefault="009046E5" w:rsidP="009046E5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й редактор.</w:t>
      </w:r>
    </w:p>
    <w:p w:rsidR="00B7209E" w:rsidRDefault="009046E5" w:rsidP="009046E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20202"/>
          <w:sz w:val="24"/>
          <w:szCs w:val="24"/>
          <w:highlight w:val="white"/>
        </w:rPr>
      </w:pPr>
      <w:r>
        <w:br w:type="page"/>
      </w:r>
    </w:p>
    <w:p w:rsidR="00B7209E" w:rsidRDefault="009046E5" w:rsidP="009046E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20202"/>
          <w:sz w:val="24"/>
          <w:szCs w:val="24"/>
          <w:highlight w:val="white"/>
        </w:rPr>
        <w:t>VII.</w:t>
      </w:r>
      <w:r>
        <w:rPr>
          <w:rFonts w:ascii="Merriweather" w:eastAsia="Merriweather" w:hAnsi="Merriweather" w:cs="Merriweather"/>
          <w:b/>
          <w:color w:val="02020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й календарный учебный график на 2019/2020 учебный год</w:t>
      </w:r>
    </w:p>
    <w:p w:rsidR="00B7209E" w:rsidRDefault="009046E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209E" w:rsidRDefault="009046E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обучения —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ь-май.</w:t>
      </w:r>
    </w:p>
    <w:p w:rsidR="00B7209E" w:rsidRDefault="009046E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ебных недель — </w:t>
      </w:r>
      <w:r>
        <w:rPr>
          <w:rFonts w:ascii="Times New Roman" w:eastAsia="Times New Roman" w:hAnsi="Times New Roman" w:cs="Times New Roman"/>
          <w:sz w:val="24"/>
          <w:szCs w:val="24"/>
        </w:rPr>
        <w:t>34.</w:t>
      </w:r>
    </w:p>
    <w:p w:rsidR="00B7209E" w:rsidRDefault="009046E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4C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209E" w:rsidRDefault="009046E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проведения занят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4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4C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tbl>
      <w:tblPr>
        <w:tblStyle w:val="a7"/>
        <w:tblW w:w="9825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065"/>
        <w:gridCol w:w="1397"/>
        <w:gridCol w:w="992"/>
        <w:gridCol w:w="2977"/>
        <w:gridCol w:w="2779"/>
      </w:tblGrid>
      <w:tr w:rsidR="00B7209E" w:rsidTr="00CE724C">
        <w:trPr>
          <w:trHeight w:val="82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209E" w:rsidRDefault="009046E5" w:rsidP="009046E5">
            <w:pPr>
              <w:pStyle w:val="1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7209E" w:rsidTr="00CE724C">
        <w:trPr>
          <w:trHeight w:val="1152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бором конструкций: циклы, условия, ветвления, массивы, типы данных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209E" w:rsidTr="00CE724C">
        <w:trPr>
          <w:trHeight w:val="369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447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299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448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B7209E" w:rsidTr="00CE724C">
        <w:trPr>
          <w:trHeight w:val="343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308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299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30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59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B7209E" w:rsidTr="00CE724C">
        <w:trPr>
          <w:trHeight w:val="449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B7209E" w:rsidTr="00CE724C">
        <w:trPr>
          <w:trHeight w:val="15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11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11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</w:tbl>
    <w:p w:rsidR="00B7209E" w:rsidRDefault="009046E5" w:rsidP="009046E5">
      <w:pPr>
        <w:pStyle w:val="10"/>
        <w:spacing w:after="0" w:line="240" w:lineRule="auto"/>
        <w:jc w:val="right"/>
        <w:rPr>
          <w:color w:val="020202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br w:type="page"/>
      </w:r>
    </w:p>
    <w:p w:rsidR="00B7209E" w:rsidRDefault="009046E5" w:rsidP="009046E5">
      <w:pPr>
        <w:pStyle w:val="1"/>
        <w:spacing w:after="0"/>
      </w:pPr>
      <w:bookmarkStart w:id="9" w:name="_ks3xv9dmdhzo" w:colFirst="0" w:colLast="0"/>
      <w:bookmarkEnd w:id="9"/>
      <w:r>
        <w:rPr>
          <w:color w:val="020202"/>
          <w:highlight w:val="white"/>
        </w:rPr>
        <w:t>VIII.</w:t>
      </w:r>
      <w:r>
        <w:t xml:space="preserve"> Список литературы и методического материала</w:t>
      </w:r>
    </w:p>
    <w:p w:rsidR="00B7209E" w:rsidRDefault="009046E5" w:rsidP="009046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мель: ИП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1999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 с.</w:t>
      </w:r>
    </w:p>
    <w:p w:rsidR="00B7209E" w:rsidRDefault="009046E5" w:rsidP="009046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н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еативное программирование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н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к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вардская Высшая школа образования, 2017.</w:t>
      </w:r>
    </w:p>
    <w:p w:rsidR="00B7209E" w:rsidRDefault="009046E5" w:rsidP="009046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Программиров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. 1 /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Символ, 2016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2 c.</w:t>
      </w:r>
    </w:p>
    <w:p w:rsidR="00B7209E" w:rsidRDefault="009046E5" w:rsidP="009046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Программиров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. 2 /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Символ, 2016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2 c.</w:t>
      </w:r>
    </w:p>
    <w:p w:rsidR="00B7209E" w:rsidRDefault="009046E5" w:rsidP="009046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фил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евер. Конструирование и програм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фил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И. Шлыков,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год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, 2016.</w:t>
      </w:r>
    </w:p>
    <w:p w:rsidR="00B7209E" w:rsidRDefault="009046E5" w:rsidP="009046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гг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жейсо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. Самоучитель по программ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Джейс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гг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Ф. Детство, 2018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0 с.</w:t>
      </w:r>
    </w:p>
    <w:p w:rsidR="00B7209E" w:rsidRDefault="003D18BC" w:rsidP="009046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9046E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dji-sdk/Tello-Python</w:t>
        </w:r>
      </w:hyperlink>
      <w:r w:rsidR="00904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09E" w:rsidRDefault="003D18BC" w:rsidP="009046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9046E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l-cdn.ryzerobotics.com/downloads/tello/0222/Tello+Scratch+Readme.pdf</w:t>
        </w:r>
      </w:hyperlink>
      <w:r w:rsidR="00904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09E" w:rsidRDefault="00B7209E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09E" w:rsidRDefault="00B7209E" w:rsidP="009046E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09E" w:rsidRDefault="00B7209E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2455" w:rsidRPr="00F92455" w:rsidRDefault="00F9245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455" w:rsidRDefault="00F92455" w:rsidP="00F92455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45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Кейс «Угадай число»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Текст кейса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“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граммирование - вторая грамотность”- говорил великий академик и первый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советский программист Андрей Петрович Ершов. И он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был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несомненно прав, ведь, дл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того, чтобы продолжить успешное изучение принципов работы компьютера и научитьс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шать интересные инженерно-технические задачи, изобретая полезные и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неповторимые в современном мире вещи, необходимо научиться автоматизировать их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боту при помощи программ, написанных на разных языках программирования. Дл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того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,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чтобы овладеть базовыми навыками программирования можно создать игру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писание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Компьютер загадывает секретное число от 0 до 100 и просит пользователя угадать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это число. После каждой попытки угадать, компьютер будет сообщать пользователю,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было его число больше или меньше загаданного. Пользователь выиграет, если угадает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число за шесть ходов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грамма затрагивает много ключевых моментов программирования: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конвертирования типов данных, запись и чтение файлов, использование алгоритм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еления отрезка пополам, обработку полученных данных и представление их в вид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рафиков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атегория кейса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водный, рассчитан на учащихся 8 класс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Вопросы к кейсу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1. Какие виды алгоритмов вам известны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2. Какие жанры компьютерных игр вы могли бы назвать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3. Какие знания в программировании вам понадобятся для решения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данног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сто кейса в структуре программы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комендуется к выполнению посл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изучения основ языка программирования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, основных алгоритмических понятий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и конструкций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оличество учебных часов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8 часо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Учебно-тематическое планирование (занятие - 2 часа):</w:t>
      </w: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92455" w:rsidRPr="00F92455" w:rsidRDefault="00F92455" w:rsidP="00F9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3"/>
        <w:gridCol w:w="1745"/>
        <w:gridCol w:w="1552"/>
        <w:gridCol w:w="1658"/>
        <w:gridCol w:w="13"/>
        <w:gridCol w:w="1463"/>
        <w:gridCol w:w="1588"/>
      </w:tblGrid>
      <w:tr w:rsidR="00F92455" w:rsidRPr="00F92455" w:rsidTr="00B13248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Занятие 1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2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55" w:rsidRPr="00F92455" w:rsidRDefault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3</w:t>
            </w:r>
          </w:p>
        </w:tc>
      </w:tr>
      <w:tr w:rsidR="00F92455" w:rsidRPr="00F92455" w:rsidTr="00A54BEC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становка проблем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путей решени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работка алгоритма поис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числа методом деления отрез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полам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55" w:rsidRPr="00F92455" w:rsidRDefault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 данных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виде графиков в </w:t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</w:p>
        </w:tc>
      </w:tr>
      <w:tr w:rsidR="00F92455" w:rsidRPr="00F92455" w:rsidTr="00F9245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ставленно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е детей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бсужд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ов е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ш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 иск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нформацию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ли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точниках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де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ложенны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ам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пражнения по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иску чисел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ассиве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пражнения н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ртировку чисел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лгоритмы поис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числа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следова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корости рабо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лгоритмов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т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ь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на язык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образован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е</w:t>
            </w:r>
            <w:proofErr w:type="spellEnd"/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текстов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анных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фики н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через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иблиотеку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matplotlib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бор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элемен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фика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пр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цветом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пциями 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войства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элемент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ь</w:t>
            </w:r>
            <w:proofErr w:type="spellEnd"/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на язык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</w:tr>
      <w:tr w:rsidR="00F92455" w:rsidRPr="00F92455" w:rsidTr="00A220CC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4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5" w:rsidRPr="00F92455" w:rsidTr="00AC472F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к публичному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ю для защи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. Демонстрация игры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е и защита результатов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5" w:rsidRPr="00F92455" w:rsidTr="00F9245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реч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 презентаци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ля публично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монстраци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 в кейсе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ая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зентация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флекс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мотно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вое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ятельности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азовые навык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раторства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й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ргументировани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е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точки зрения.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2455" w:rsidRPr="00F92455" w:rsidRDefault="00F92455" w:rsidP="00F9245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тод работы с кейсом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движение по шагам жизненного цикла игры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Минимально необходимый уровень входных компетенций:</w:t>
      </w:r>
      <w:r w:rsidRPr="00F92455">
        <w:rPr>
          <w:rFonts w:ascii="Times New Roman" w:eastAsia="Times New Roman" w:hAnsi="Times New Roman" w:cs="Times New Roman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бота с компьютером на уровне начинающего пользовател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Знание математики на уровне выпускника начальной школы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едполагаемые образовательные результаты учащихся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Артефакты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отовый рабочий код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oft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звитие аналитического и алгоритмического мышл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Умение аргументировать свою точку зрения и отстаивать ее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hard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нятие алгоритма, последовательного выполнения действий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нятие программы, подпрограммы, цикла, услов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Умение создавать программы и игры в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Умение создавать презентации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оцедуры и формы выявления образовательного результата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едставление результатов образовательной деятельности пройдет в форм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убличной презентации решений кейса командами и последующих ответо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ыступающих на вопросы наставника и других команд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едагогический сценарий (руководство для наставника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ейс представляет собой разработку игрового приложения для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шени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блемной ситуации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. Кейс включает в себя: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ведение в проблему при помощи беседы с учащимися (приведени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жизненных примеров)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рупповое обсуждение проблемы, поиск путей решения, введение в группу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мысли о решении проблемы через разработку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Введение в программирование на языке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оставление технического задания на разработку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бор статистики и анализ результатов работы алгоритма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дготовка к публичной презентации и защите проекта и защита проекта с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емонстрацией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дведение итогов, рефлексия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Необходимое оборудование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Персональный компьютер с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Windows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7 / 8 / 10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оступ в интернет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омпилятор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3</w:t>
      </w:r>
    </w:p>
    <w:p w:rsidR="00F92455" w:rsidRDefault="00F9245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455" w:rsidRDefault="00F92455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455" w:rsidRPr="00F92455" w:rsidRDefault="00F92455" w:rsidP="00F9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Кейс «Спаси остров»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писание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«Спаси остров» – это игра для двоих, в которой один игрок загадывает слово и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исует на странице отдельные пустые клетки для каждой буквы. А второй игрок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ытается угадать буквы, которые могут быть в данном слове, а затем и всё слово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целиком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Если второй игрок правильно угадывает букву, первый игрок вписывает её 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оответствующую пустую клетку. А если ошибается, первый игрок “льёт воду н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остров”, который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едставляет из себя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поле из квадрата размером 4 на 4 см, заполня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его постепенно водой. Чтобы победить, второй игрок должен угадать все буквы в слов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о того, как остров уйдет под воду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атегория кейса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водный, рассчитан на учащихся 8 класс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Вопросы к кейсу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1. Для каких задач служит тип цикла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for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2. В каких еще ситуациях можно использовать тип данных - список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3. Как делать множественное присваивание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4. Какие ещё известные компьютерные игры вы могли бы и хотели реализовать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Место кейса в структуре программы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: базовый, рекомендуется к выполнению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сле изучения основ программирования и кейса “ Угадай число”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оличество учебных часов на которые рассчитан кейс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10 часо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Учебно-тематическое планирование (занятие - 2 часа)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8"/>
        <w:gridCol w:w="1699"/>
        <w:gridCol w:w="1706"/>
        <w:gridCol w:w="1845"/>
        <w:gridCol w:w="1558"/>
        <w:gridCol w:w="1275"/>
      </w:tblGrid>
      <w:tr w:rsidR="00F92455" w:rsidRPr="00F92455" w:rsidTr="00F92455"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Занятие 1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55" w:rsidRPr="00F92455" w:rsidRDefault="00F92455" w:rsidP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3</w:t>
            </w:r>
          </w:p>
        </w:tc>
      </w:tr>
      <w:tr w:rsidR="00F92455" w:rsidRPr="00F92455" w:rsidTr="00F92455"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становка проблем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путей решения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зучение дизайна и механик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гры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55" w:rsidRPr="00F92455" w:rsidRDefault="00F92455" w:rsidP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изуализация программы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иде блок-схемы</w:t>
            </w:r>
          </w:p>
        </w:tc>
      </w:tr>
      <w:tr w:rsidR="00F92455" w:rsidRPr="00F92455" w:rsidTr="00F92455"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ставленно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е детей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 иск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нформацию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ли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точниках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де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Знакомство с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гровы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ханиками игр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зуч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граничений 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авил</w:t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.</w:t>
            </w:r>
            <w:proofErr w:type="gramEnd"/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а с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еременны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еличинами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ер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личия буквы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екретном слове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ерка – не</w:t>
            </w:r>
          </w:p>
          <w:p w:rsidR="00F92455" w:rsidRPr="00F92455" w:rsidRDefault="00F92455" w:rsidP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бедил л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грок. Обработ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шибо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положений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ерка – н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играл л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грок. 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т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ь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в </w:t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лок-схем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етвление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лок-схемах.</w:t>
            </w: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деи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логическ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бир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проект </w:t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</w:t>
            </w:r>
            <w:proofErr w:type="gramEnd"/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локи.</w:t>
            </w: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455" w:rsidTr="00F92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6"/>
        </w:trPr>
        <w:tc>
          <w:tcPr>
            <w:tcW w:w="1940" w:type="dxa"/>
            <w:tcBorders>
              <w:top w:val="nil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бсужд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ов е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шения</w:t>
            </w:r>
          </w:p>
          <w:p w:rsidR="00F92455" w:rsidRDefault="00F92455" w:rsidP="00F9245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 w:rsidP="00F9245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 w:rsidP="00F9245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right w:val="single" w:sz="4" w:space="0" w:color="auto"/>
            </w:tcBorders>
          </w:tcPr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ложенны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ами.</w:t>
            </w: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2455" w:rsidRPr="00F92455" w:rsidRDefault="00F92455" w:rsidP="00F9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4"/>
        <w:gridCol w:w="2458"/>
        <w:gridCol w:w="2337"/>
        <w:gridCol w:w="2452"/>
      </w:tblGrid>
      <w:tr w:rsidR="00F92455" w:rsidRPr="00F92455" w:rsidTr="00F9245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Занятие 4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5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5" w:rsidRPr="00F92455" w:rsidTr="00F9245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Тестирование и доработка.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к публичному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ю для защиты результатов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монстрация игры в группе и защит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5" w:rsidRPr="00F92455" w:rsidTr="00F9245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естирова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ной игр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ерка н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ничны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словия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явление баг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 и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правление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на языке </w:t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оди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естирова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дуктов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речи 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презентации </w:t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</w:t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ля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о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монстраци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 рабо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 кейсе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ая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зентация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 Ответы н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опрос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флексия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мотно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вое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ятельности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азовые навык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раторства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й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ргументировани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е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точки зрения.</w:t>
            </w:r>
          </w:p>
        </w:tc>
      </w:tr>
    </w:tbl>
    <w:p w:rsidR="00F92455" w:rsidRDefault="00F92455" w:rsidP="009046E5">
      <w:pPr>
        <w:pStyle w:val="10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тод работы с кейсом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движение по шагам жизненного цикла игры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инимально необходимый уровень входных компетенций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комендуется к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выполнению после изучения основ языка программирования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, основных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алгоритмических понятий и конструкций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едполагаемые образовательные результаты учащихся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Артефакты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отовая игр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oft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звитие аналитического и алгоритмического мышл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Умение аргументировать свою точку зрения и отстаивать ее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hard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92455">
        <w:rPr>
          <w:rFonts w:ascii="Times New Roman" w:eastAsia="Times New Roman" w:hAnsi="Times New Roman" w:cs="Times New Roman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нятие алгоритма, последовательного выполнения действий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нятие программы, подпрограммы, цикла, услов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Умение создавать программы и игры в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Умение создавать презентации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оличество учебных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часов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на которые рассчитан кейс (может варьироваться 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зависимости от уровня подготовки, условий, и т.д.): 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10 часов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оцедуры и формы выявления образовательного результата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едставление результатов образовательной деятельности пройдет в форм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убличной презентации решений кейса командами и последующих ответо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ыступающих на вопросы наставника и других команд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едагогический сценарий (руководство для наставника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ейс представляет собой разработку игрового приложения для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шени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блемной ситуации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. Кейс включает в себя: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Введение в проблему при помощи беседы с обучающимися (приведени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жизненных примеров)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рупповое обсуждение проблемы, поиск путей решения, введение в группу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мысли о решении проблемы через разработку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Введение в программирование игровых приложений в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оставление технического задания на разработку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оздание уровней, программирование механики игры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ведение тестирования разработанного игрового приложения и его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оработка;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дготовка к публичной презентации и защите проекта и защита проекта с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емонстрацией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дведение итогов, рефлексия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Минимально необходимый уровень входных компетенций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бота с компьютером на уровне начинающего пользовател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Знание математики на уровне выпускника начальной школы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Необходимое оборудование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Персональный компьютер с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Windows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7 / 8 / 10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оступ в интернет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омпилятор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3.5</w:t>
      </w:r>
    </w:p>
    <w:p w:rsidR="00F92455" w:rsidRDefault="00F92455" w:rsidP="009046E5">
      <w:pPr>
        <w:pStyle w:val="10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</w:p>
    <w:p w:rsidR="00F92455" w:rsidRDefault="00F92455" w:rsidP="009046E5">
      <w:pPr>
        <w:pStyle w:val="10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Кейс «Калькулятор»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писание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: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Для ускорения счета часто используют такие электронные устройства как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калькулятор. Данное приложение входит в базовый состав компонентов любого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мобильного устройства, но, несмотря на широкий функционал, пользоваться такими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иложениями не всегда является удобным. Многие его функции являются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избыточными, тогда как других не хватает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Необходимо разработать собственный программный продукт типа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«Калькулятор», со своим собственным интерфейсом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атегория кейса: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Вводный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Вопросы к кейсу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1. Проанализируйте правила функционирования Калькулятора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2. Для чего служат библиотеки?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3. Для каких задач применяется библиотека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Tkinter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?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сто кейса в структуре программы: </w:t>
      </w:r>
      <w:proofErr w:type="gram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вводный</w:t>
      </w:r>
      <w:proofErr w:type="gram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, рассчитан на учащихся 8 класса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оличество учебных часов: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10 часов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Pr="00F452EB" w:rsidRDefault="00F452EB" w:rsidP="00F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Учебно-тематическое планирование (занятие - 2 часа)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983"/>
        <w:gridCol w:w="1701"/>
        <w:gridCol w:w="1559"/>
        <w:gridCol w:w="1276"/>
        <w:gridCol w:w="1554"/>
        <w:gridCol w:w="7"/>
      </w:tblGrid>
      <w:tr w:rsidR="00F452EB" w:rsidRPr="00F452EB" w:rsidTr="003C6268">
        <w:trPr>
          <w:gridAfter w:val="1"/>
          <w:wAfter w:w="7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Занятие 1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3</w:t>
            </w:r>
          </w:p>
        </w:tc>
      </w:tr>
      <w:tr w:rsidR="00F452EB" w:rsidRPr="00F452EB" w:rsidTr="00163139">
        <w:trPr>
          <w:gridAfter w:val="1"/>
          <w:wAfter w:w="7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становка проблемы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путей решени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ие программы дл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 калькулятор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ие внешнего вида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алькулятора</w:t>
            </w:r>
          </w:p>
        </w:tc>
      </w:tr>
      <w:tr w:rsidR="00F452EB" w:rsidRPr="00F452EB" w:rsidTr="00F452EB">
        <w:trPr>
          <w:trHeight w:val="41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оди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но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итуации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бсужд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ов е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шения 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озможност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остижени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онечного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а Проводи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деление на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ы</w:t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вит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ритического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ышления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 поиска 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нформации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оммуникативнос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ь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 Ум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ирова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деи, слушать 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лыша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беседника, аргументированно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тстаивать свою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очку зрения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вит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ритического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ышления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оммуникативных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выков, навыко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омандно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писа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но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части дл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удущего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алькуля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вит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лгоритмическог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мышления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выки работы с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языко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н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я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</w:t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нешнего вида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алькулятора с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пользование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иблиотек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Tkinter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вит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лгоритмическ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го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мышления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выки рабо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 языко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ия</w:t>
            </w:r>
            <w:proofErr w:type="spellEnd"/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</w:t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</w:tr>
    </w:tbl>
    <w:p w:rsidR="00F452EB" w:rsidRPr="00F452EB" w:rsidRDefault="00F452EB" w:rsidP="00F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644"/>
        <w:gridCol w:w="2552"/>
        <w:gridCol w:w="2551"/>
      </w:tblGrid>
      <w:tr w:rsidR="00F452EB" w:rsidRPr="00F452EB" w:rsidTr="00F452E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Занятие 4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5</w:t>
            </w:r>
          </w:p>
        </w:tc>
      </w:tr>
      <w:tr w:rsidR="00F452EB" w:rsidRPr="00F452EB" w:rsidTr="00F452E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Тестирование и доработка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к публичному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ю для защи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. Демонстрация игры 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е и защита результатов.</w:t>
            </w:r>
          </w:p>
        </w:tc>
      </w:tr>
      <w:tr w:rsidR="00F452EB" w:rsidRPr="00F452EB" w:rsidTr="00F452E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естирова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алькулятора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явление баго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 их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правление</w:t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ешени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;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- оформляют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ектную идею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 презентуют ее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на языке </w:t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 проводи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естирова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ных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ду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реч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и презентации </w:t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ля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публично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монстраци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 в кейсе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а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зентаци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 Отве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 вопросы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флекс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ирова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мотно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вое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ятельности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азовые навык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раторства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ых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й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ргументировани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е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точки зрения.</w:t>
            </w:r>
          </w:p>
        </w:tc>
      </w:tr>
    </w:tbl>
    <w:p w:rsidR="00F92455" w:rsidRPr="00F92455" w:rsidRDefault="00F452EB" w:rsidP="009046E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тод работы с кейсом: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одвижение по шагам жизненного цикла игры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Минимально необходимый уровень входных компетенций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Работа с компьютером на уровне начинающего пользователя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Знание математики на уровне выпускника начальной школы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</w:rPr>
        <w:t>Предполагаемые образовательные результаты учащихся:</w:t>
      </w:r>
      <w:r w:rsidRPr="00F452E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Артефакты: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готовый продукт калькулятор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oft</w:t>
      </w:r>
      <w:proofErr w:type="spellEnd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Развитие аналитического и алгоритмического мышления;</w:t>
      </w:r>
      <w:r w:rsidRPr="00F452EB">
        <w:rPr>
          <w:rFonts w:ascii="Times New Roman" w:eastAsia="Times New Roman" w:hAnsi="Times New Roman" w:cs="Times New Roman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онятие алгоритма, последовательного выполнения действий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онятие программы, подпрограммы, цикла, условия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Умение аргументировать свою точку зрения и отстаивать ее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Умение создавать презентации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hard</w:t>
      </w:r>
      <w:proofErr w:type="spellEnd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Умение создавать программы и игры в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Умение создавать презентации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Количество учебных </w:t>
      </w:r>
      <w:proofErr w:type="gram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часов</w:t>
      </w:r>
      <w:proofErr w:type="gram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на которые рассчитан кейс: 10 часов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оцедуры и формы выявления образовательного результата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едставление результатов образовательной деятельности пройдет в форме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убличной презентации решений кейса командами и последующих ответов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выступающих на вопросы наставника и других команд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едагогический сценарий (руководство для наставника)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Кейс представляет собой разработку игрового приложения для </w:t>
      </w:r>
      <w:proofErr w:type="gram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решения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облемной ситуации</w:t>
      </w:r>
      <w:proofErr w:type="gram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. Кейс включает в себя: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Введение в проблему при помощи беседы с обучающимися (приведение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жизненных примеров)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Групповое обсуждение проблемы, поиск путей решения, введение в группу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мысли о решении проблемы через разработку игрового приложения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Введение в программирование игровых приложений в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Составление технического задания на разработку игрового приложения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Создание уровней, программирование механики игры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оведение тестирования разработанного игрового приложения и его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доработка;</w:t>
      </w:r>
      <w:proofErr w:type="gramEnd"/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одготовка к публичной презентации и защите проекта и защита проекта с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демонстрацией игрового приложения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одведение итогов, рефлексия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Необходимое оборудование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Персональный компьютер с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Windows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7 / 8 / 10 или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Linux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Debian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9.6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Доступ в интернет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Компилятор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3.5</w:t>
      </w:r>
    </w:p>
    <w:sectPr w:rsidR="00F92455" w:rsidRPr="00F92455" w:rsidSect="00B7209E">
      <w:footerReference w:type="first" r:id="rId12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BC" w:rsidRDefault="003D18BC" w:rsidP="00F73567">
      <w:pPr>
        <w:spacing w:after="0" w:line="240" w:lineRule="auto"/>
      </w:pPr>
      <w:r>
        <w:separator/>
      </w:r>
    </w:p>
  </w:endnote>
  <w:endnote w:type="continuationSeparator" w:id="0">
    <w:p w:rsidR="003D18BC" w:rsidRDefault="003D18BC" w:rsidP="00F7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-Mincho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E5" w:rsidRDefault="001358E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046E5">
      <w:rPr>
        <w:noProof/>
      </w:rPr>
      <w:t>2</w:t>
    </w:r>
    <w:r>
      <w:rPr>
        <w:noProof/>
      </w:rPr>
      <w:fldChar w:fldCharType="end"/>
    </w:r>
  </w:p>
  <w:p w:rsidR="009046E5" w:rsidRDefault="009046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BC" w:rsidRDefault="003D18BC" w:rsidP="00F73567">
      <w:pPr>
        <w:spacing w:after="0" w:line="240" w:lineRule="auto"/>
      </w:pPr>
      <w:r>
        <w:separator/>
      </w:r>
    </w:p>
  </w:footnote>
  <w:footnote w:type="continuationSeparator" w:id="0">
    <w:p w:rsidR="003D18BC" w:rsidRDefault="003D18BC" w:rsidP="00F7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E1E"/>
    <w:multiLevelType w:val="multilevel"/>
    <w:tmpl w:val="554A5B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B4327E"/>
    <w:multiLevelType w:val="multilevel"/>
    <w:tmpl w:val="A28A16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C9101E"/>
    <w:multiLevelType w:val="multilevel"/>
    <w:tmpl w:val="EAB4B8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2757646C"/>
    <w:multiLevelType w:val="multilevel"/>
    <w:tmpl w:val="84CABA0E"/>
    <w:lvl w:ilvl="0">
      <w:start w:val="1"/>
      <w:numFmt w:val="decimal"/>
      <w:lvlText w:val="%1.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2A2502A7"/>
    <w:multiLevelType w:val="multilevel"/>
    <w:tmpl w:val="D006F4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807D33"/>
    <w:multiLevelType w:val="multilevel"/>
    <w:tmpl w:val="C70CD1C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2ED43FEE"/>
    <w:multiLevelType w:val="multilevel"/>
    <w:tmpl w:val="804EAD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5345198"/>
    <w:multiLevelType w:val="multilevel"/>
    <w:tmpl w:val="D7A8FA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C124432"/>
    <w:multiLevelType w:val="multilevel"/>
    <w:tmpl w:val="DAEE842C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87DC6"/>
    <w:multiLevelType w:val="multilevel"/>
    <w:tmpl w:val="E98EB1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40E1212"/>
    <w:multiLevelType w:val="multilevel"/>
    <w:tmpl w:val="017A1A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CC432C9"/>
    <w:multiLevelType w:val="multilevel"/>
    <w:tmpl w:val="F514CA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FB80139"/>
    <w:multiLevelType w:val="multilevel"/>
    <w:tmpl w:val="2654A7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521652B4"/>
    <w:multiLevelType w:val="multilevel"/>
    <w:tmpl w:val="119871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6901FAA"/>
    <w:multiLevelType w:val="multilevel"/>
    <w:tmpl w:val="CEBA37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89F4546"/>
    <w:multiLevelType w:val="multilevel"/>
    <w:tmpl w:val="8844383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9E"/>
    <w:rsid w:val="001358E1"/>
    <w:rsid w:val="00304DE1"/>
    <w:rsid w:val="003455D3"/>
    <w:rsid w:val="003D18BC"/>
    <w:rsid w:val="00474716"/>
    <w:rsid w:val="0065339A"/>
    <w:rsid w:val="007E146D"/>
    <w:rsid w:val="009046E5"/>
    <w:rsid w:val="00920EA4"/>
    <w:rsid w:val="00B7209E"/>
    <w:rsid w:val="00CA3637"/>
    <w:rsid w:val="00CE724C"/>
    <w:rsid w:val="00CF37B2"/>
    <w:rsid w:val="00DC29CB"/>
    <w:rsid w:val="00F452EB"/>
    <w:rsid w:val="00F73567"/>
    <w:rsid w:val="00F9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7"/>
  </w:style>
  <w:style w:type="paragraph" w:styleId="1">
    <w:name w:val="heading 1"/>
    <w:basedOn w:val="10"/>
    <w:next w:val="10"/>
    <w:rsid w:val="00B7209E"/>
    <w:pPr>
      <w:keepNext/>
      <w:pBdr>
        <w:bottom w:val="none" w:sz="0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10"/>
    <w:next w:val="10"/>
    <w:rsid w:val="00B7209E"/>
    <w:pPr>
      <w:widowControl w:val="0"/>
      <w:pBdr>
        <w:bottom w:val="none" w:sz="0" w:space="0" w:color="000000"/>
      </w:pBdr>
      <w:spacing w:before="20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10"/>
    <w:next w:val="10"/>
    <w:rsid w:val="00B720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720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7209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720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209E"/>
  </w:style>
  <w:style w:type="table" w:customStyle="1" w:styleId="TableNormal">
    <w:name w:val="Table Normal"/>
    <w:rsid w:val="00B720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7209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10"/>
    <w:next w:val="10"/>
    <w:rsid w:val="00B720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7209E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TableNormal"/>
    <w:rsid w:val="00B7209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720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8">
    <w:name w:val="Нижний колонтитул Знак"/>
    <w:basedOn w:val="a0"/>
    <w:link w:val="a9"/>
    <w:uiPriority w:val="99"/>
    <w:rsid w:val="009046E5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rsid w:val="009046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</w:rPr>
  </w:style>
  <w:style w:type="character" w:customStyle="1" w:styleId="11">
    <w:name w:val="Нижний колонтитул Знак1"/>
    <w:basedOn w:val="a0"/>
    <w:uiPriority w:val="99"/>
    <w:semiHidden/>
    <w:rsid w:val="009046E5"/>
  </w:style>
  <w:style w:type="paragraph" w:styleId="aa">
    <w:name w:val="Balloon Text"/>
    <w:basedOn w:val="a"/>
    <w:link w:val="ab"/>
    <w:uiPriority w:val="99"/>
    <w:semiHidden/>
    <w:unhideWhenUsed/>
    <w:rsid w:val="009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6E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9245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924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92455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452E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7"/>
  </w:style>
  <w:style w:type="paragraph" w:styleId="1">
    <w:name w:val="heading 1"/>
    <w:basedOn w:val="10"/>
    <w:next w:val="10"/>
    <w:rsid w:val="00B7209E"/>
    <w:pPr>
      <w:keepNext/>
      <w:pBdr>
        <w:bottom w:val="none" w:sz="0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10"/>
    <w:next w:val="10"/>
    <w:rsid w:val="00B7209E"/>
    <w:pPr>
      <w:widowControl w:val="0"/>
      <w:pBdr>
        <w:bottom w:val="none" w:sz="0" w:space="0" w:color="000000"/>
      </w:pBdr>
      <w:spacing w:before="20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10"/>
    <w:next w:val="10"/>
    <w:rsid w:val="00B720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720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7209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720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209E"/>
  </w:style>
  <w:style w:type="table" w:customStyle="1" w:styleId="TableNormal">
    <w:name w:val="Table Normal"/>
    <w:rsid w:val="00B720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7209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10"/>
    <w:next w:val="10"/>
    <w:rsid w:val="00B720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7209E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TableNormal"/>
    <w:rsid w:val="00B7209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720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8">
    <w:name w:val="Нижний колонтитул Знак"/>
    <w:basedOn w:val="a0"/>
    <w:link w:val="a9"/>
    <w:uiPriority w:val="99"/>
    <w:rsid w:val="009046E5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rsid w:val="009046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</w:rPr>
  </w:style>
  <w:style w:type="character" w:customStyle="1" w:styleId="11">
    <w:name w:val="Нижний колонтитул Знак1"/>
    <w:basedOn w:val="a0"/>
    <w:uiPriority w:val="99"/>
    <w:semiHidden/>
    <w:rsid w:val="009046E5"/>
  </w:style>
  <w:style w:type="paragraph" w:styleId="aa">
    <w:name w:val="Balloon Text"/>
    <w:basedOn w:val="a"/>
    <w:link w:val="ab"/>
    <w:uiPriority w:val="99"/>
    <w:semiHidden/>
    <w:unhideWhenUsed/>
    <w:rsid w:val="009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6E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9245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924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92455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452E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-cdn.ryzerobotics.com/downloads/tello/0222/Tello+Scratch+Readm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dji-sdk/Tello-Pyth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279-3F90-4AC5-8E86-9B7501AC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840</Words>
  <Characters>3329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фарова</cp:lastModifiedBy>
  <cp:revision>2</cp:revision>
  <dcterms:created xsi:type="dcterms:W3CDTF">2023-10-31T14:13:00Z</dcterms:created>
  <dcterms:modified xsi:type="dcterms:W3CDTF">2023-10-31T14:13:00Z</dcterms:modified>
</cp:coreProperties>
</file>